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OF ENGLAND THIR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OF ENGLA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86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CONSTITUTIONAL LAW OF ENGLA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